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E4022F" w:rsidRDefault="00FD648D" w:rsidP="00E4022F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C872E8">
        <w:rPr>
          <w:b/>
        </w:rPr>
        <w:t>0</w:t>
      </w:r>
      <w:r w:rsidR="00E02FCF" w:rsidRPr="00E02FCF">
        <w:rPr>
          <w:b/>
        </w:rPr>
        <w:t>5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C872E8">
        <w:rPr>
          <w:b/>
        </w:rPr>
        <w:t xml:space="preserve">                    </w:t>
      </w:r>
      <w:r w:rsidRPr="006570FA">
        <w:rPr>
          <w:b/>
        </w:rPr>
        <w:t xml:space="preserve">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="00C872E8">
        <w:rPr>
          <w:b/>
        </w:rPr>
        <w:t xml:space="preserve">           </w:t>
      </w:r>
      <w:r w:rsidRPr="006570FA">
        <w:rPr>
          <w:b/>
        </w:rPr>
        <w:t xml:space="preserve"> № </w:t>
      </w:r>
      <w:r w:rsidR="00250AF0">
        <w:rPr>
          <w:b/>
        </w:rPr>
        <w:t>23</w:t>
      </w:r>
      <w:r w:rsidR="00D93C72">
        <w:rPr>
          <w:b/>
        </w:rPr>
        <w:t>0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0B34D9">
        <w:t>10.03.2024</w:t>
      </w:r>
      <w:r w:rsidR="000818A1" w:rsidRPr="000818A1">
        <w:t xml:space="preserve"> № </w:t>
      </w:r>
      <w:r w:rsidR="000B34D9" w:rsidRPr="000B34D9">
        <w:t>33-8-934/24-(0)-0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652125" w:rsidRPr="00652125">
        <w:t>***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0B34D9" w:rsidRDefault="00A70465" w:rsidP="000B34D9">
      <w:pPr>
        <w:tabs>
          <w:tab w:val="left" w:pos="5387"/>
        </w:tabs>
        <w:ind w:left="5387" w:right="-2" w:hanging="5387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0B34D9" w:rsidRPr="00C443B8">
        <w:rPr>
          <w:sz w:val="22"/>
          <w:szCs w:val="22"/>
        </w:rPr>
        <w:t xml:space="preserve">77:00:0000000:37792, 77:00:0000000:37793, 77:00:0000000:37794, 77:00:0000000:37795, 77:00:0000000:37796, 77:00:0000000:37797, 77:00:0000000:37798, 77:00:0000000:37799, 77:00:0000000:37800, 77:00:0000000:37801, 77:00:0000000:37802, 77:00:0000000:37803, 77:00:0000000:37804, 77:00:0000000:37805, 77:00:0000000:37806, 77:00:0000000:37807, 77:00:0000000:37808, 77:00:0000000:37809, 77:00:0000000:37810, 77:00:0000000:37811, 77:00:0000000:37812, 77:00:0000000:37813, 77:00:0000000:37814, 77:00:0000000:37815, 77:00:0000000:37816, 77:00:0000000:37817, 77:00:0000000:37818, 77:00:0000000:37819, 77:00:0000000:37820, 77:00:0000000:37821, 77:00:0000000:37822, 77:00:0000000:37823, 77:00:0000000:37824, 77:00:0000000:37825, 77:00:0000000:37826, 77:00:0000000:37827, 77:00:0000000:37828, 77:00:0000000:37829, 77:00:0000000:37830, 77:00:0000000:37831, 77:00:0000000:37832, 77:00:0000000:37833, 77:00:0000000:37834, 77:00:0000000:37835, 77:00:0000000:37836, 77:00:0000000:37837, 77:00:0000000:37838, 77:00:0000000:37839, 77:00:0000000:37840, 77:00:0000000:37841, 77:00:0000000:37842, 77:00:0000000:37843, 77:00:0000000:37844, 77:00:0000000:37845, 77:00:0000000:37846, 77:00:0000000:37847, 77:00:0000000:37848, 77:00:0000000:37849, 77:00:0000000:37850, 77:00:0000000:37851, 77:00:0000000:37852, 77:00:0000000:37853, 77:00:0000000:37854, 77:00:0000000:37855, 77:00:0000000:37856, 77:00:0000000:37857, 77:00:0000000:37858, 77:00:0000000:37859, 77:00:0000000:37860, 77:00:0000000:37861, 77:00:0000000:37862, 77:00:0000000:37863, 77:00:0000000:37864, 77:00:0000000:37865, 77:00:0000000:37866, 77:00:0000000:37867, 77:00:0000000:37868, 77:00:0000000:37869, 77:00:0000000:37870, 77:00:0000000:37871, 77:00:0000000:37872, 77:00:0000000:37873, 77:00:0000000:37874, 77:00:0000000:37875, 77:00:0000000:37876, 77:00:0000000:37877, </w:t>
      </w:r>
      <w:r w:rsidR="000B34D9" w:rsidRPr="00C443B8">
        <w:rPr>
          <w:sz w:val="22"/>
          <w:szCs w:val="22"/>
        </w:rPr>
        <w:lastRenderedPageBreak/>
        <w:t xml:space="preserve">77:00:0000000:37878, 77:00:0000000:37879, 77:00:0000000:37880, 77:00:0000000:37881, 77:00:0000000:37882, 77:00:0000000:37883, 77:00:0000000:37884, 77:00:0000000:37885, 77:00:0000000:37886, 77:00:0000000:37887, 77:00:0000000:37888, 77:00:0000000:37889, 77:00:0000000:37890, 77:00:0000000:37891, 77:00:0000000:37892, 77:00:0000000:37893, 77:00:0000000:37894, 77:00:0000000:37895, 77:00:0000000:37896, 77:00:0000000:37897, 77:00:0000000:37898, 77:00:0000000:37899, 77:00:0000000:37900, 77:00:0000000:37901, 77:00:0000000:37902, 77:00:0000000:37903, 77:00:0000000:37904, 77:00:0000000:37905, 77:00:0000000:37906, 77:00:0000000:37907, 77:00:0000000:37908, 77:00:0000000:37909, 77:00:0000000:37910, 77:00:0000000:37911, 77:00:0000000:37912, 77:00:0000000:37913, 77:00:0000000:37914, 77:00:0000000:37915, 77:00:0000000:37916, 77:00:0000000:37917, 77:00:0000000:37918, 77:00:0000000:37919, 77:00:0000000:37920, 77:00:0000000:37921, 77:00:0000000:37922, 77:00:0000000:37923, 77:00:0000000:37924, 77:00:0000000:37925, 77:00:0000000:37926, 77:00:0000000:37927, 77:00:0000000:37928, 77:00:0000000:37929, 77:00:0000000:37930, 77:00:0000000:37931, 77:00:0000000:37932, 77:00:0000000:37933, 77:00:0000000:37934, 77:00:0000000:37935, 77:00:0000000:37936, 77:00:0000000:37937, 77:00:0000000:37938, 77:00:0000000:37939, 77:00:0000000:37940, 77:00:0000000:37941, 77:00:0000000:37942, 77:00:0000000:37943, 77:00:0000000:37944, 77:00:0000000:37945, 77:00:0000000:37946, 77:00:0000000:37947, 77:00:0000000:37948, 77:00:0000000:37949, 77:00:0000000:37950, 77:00:0000000:37951, 77:00:0000000:37952, 77:00:0000000:37953, 77:00:0000000:37955, 77:00:0000000:37956, 77:00:0000000:37957, 77:00:0000000:37958, 77:00:0000000:37959, 77:00:0000000:37960, 77:00:0000000:37961, 77:00:0000000:37962, 77:00:0000000:37963, 77:00:0000000:37964, 77:00:0000000:37965, 77:00:0000000:37966, 77:00:0000000:37967, 77:00:0000000:37968, 77:00:0000000:37969, 77:00:0000000:37970, 77:00:0000000:37971, 77:00:0000000:37972, 77:00:0000000:37973, 77:00:0000000:37974, 77:00:0000000:37975, 77:00:0000000:37976, 77:00:0000000:37977, 77:00:0000000:37978, 77:00:0000000:37979, 77:00:0000000:37980, 77:00:0000000:37981, 77:00:0000000:37982, 77:00:0000000:37983, 77:00:0000000:37984, 77:00:0000000:37985, 77:00:0000000:37986, 77:00:0000000:37987, 77:00:0000000:37988, 77:00:0000000:37989, 77:00:0000000:37990, </w:t>
      </w:r>
      <w:r w:rsidR="000B34D9" w:rsidRPr="00C443B8">
        <w:rPr>
          <w:sz w:val="22"/>
          <w:szCs w:val="22"/>
        </w:rPr>
        <w:lastRenderedPageBreak/>
        <w:t xml:space="preserve">77:00:0000000:37991, 77:00:0000000:37992, 77:00:0000000:37993, 77:00:0000000:37994, 77:00:0000000:37995, 77:00:0000000:37996, 77:00:0000000:37997, 77:00:0000000:37998, 77:00:0000000:37999, 77:00:0000000:38000, 77:00:0000000:38001, 77:00:0000000:38002, 77:00:0000000:38003, 77:00:0000000:38004, 77:00:0000000:38005, 77:00:0000000:38006, 77:00:0000000:38007, 77:00:0000000:38008, 77:00:0000000:38009, 77:00:0000000:38010, 77:00:0000000:38011, 77:00:0000000:38012, 77:00:0000000:38013, 77:00:0000000:38014, 77:00:0000000:38015, 77:00:0000000:38016, 77:00:0000000:38017, 77:00:0000000:38018, 77:00:0000000:38019, 77:00:0000000:38020, 77:00:0000000:38021, 77:00:0000000:38022, 77:00:0000000:38023, 77:00:0000000:38024, 77:00:0000000:38025, 77:00:0000000:38026, 77:00:0000000:38027, 77:00:0000000:38028, 77:00:0000000:38029, 77:00:0000000:38030, 77:00:0000000:38031, 77:00:0000000:38032, 77:00:0000000:38033, 77:00:0000000:38034, 77:00:0000000:38035, 77:00:0000000:38036, 77:00:0000000:38037, 77:00:0000000:38038, 77:00:0000000:38039, 77:00:0000000:38040, 77:00:0000000:38041, 77:00:0000000:38042, 77:00:0000000:38043, 77:00:0000000:38044, 77:00:0000000:38045, 77:00:0000000:38046, 77:00:0000000:38047, 77:00:0000000:38048, 77:00:0000000:38049, 77:00:0000000:38050, 77:00:0000000:38051, 77:00:0000000:38052, 77:00:0000000:38053, 77:00:0000000:38054, 77:00:0000000:38055, 77:00:0000000:38056, 77:00:0000000:38057, 77:00:0000000:38058, 77:00:0000000:38059, 77:00:0000000:38060, 77:00:0000000:38061, 77:00:0000000:38062, 77:00:0000000:38063, 77:00:0000000:38064, 77:00:0000000:38065, 77:00:0000000:38066, 77:00:0000000:38067, 77:00:0000000:38068, 77:00:0000000:38069, 77:00:0000000:38070, 77:00:0000000:38071, 77:00:0000000:38072, 77:00:0000000:38073, 77:00:0000000:38074, 77:00:0000000:38075, 77:00:0000000:38076, 77:00:0000000:38077, 77:00:0000000:38078, 77:00:0000000:38079, 77:00:0000000:38080, 77:00:0000000:38081, 77:00:0000000:38082, 77:00:0000000:38083, 77:00:0000000:38084, 77:00:0000000:38085, 77:00:0000000:38086, 77:00:0000000:38087, 77:00:0000000:38088, 77:00:0000000:38089, 77:00:0000000:38090, 77:00:0000000:38091, 77:00:0000000:38092, 77:00:0000000:38093, 77:00:0000000:38094, 77:00:0000000:38095, 77:00:0000000:38096, 77:00:0000000:38097, 77:00:0000000:38098, 77:00:0000000:38099, 77:00:0000000:38100, 77:00:0000000:38101, 77:00:0000000:38102, </w:t>
      </w:r>
      <w:r w:rsidR="000B34D9" w:rsidRPr="00C443B8">
        <w:rPr>
          <w:sz w:val="22"/>
          <w:szCs w:val="22"/>
        </w:rPr>
        <w:lastRenderedPageBreak/>
        <w:t xml:space="preserve">77:00:0000000:38103, 77:00:0000000:38104, 77:00:0000000:38105, 77:00:0000000:38106, 77:00:0000000:38107, 77:00:0000000:38108, 77:00:0000000:38109, 77:00:0000000:38110, 77:00:0000000:38111, 77:00:0000000:38112, 77:00:0000000:38113, 77:00:0000000:38114, 77:00:0000000:38115, 77:00:0000000:38116, 77:00:0000000:38117, 77:00:0000000:38118, 77:00:0000000:38119, 77:00:0000000:38120, 77:00:0000000:38121, 77:00:0000000:38122, 77:00:0000000:38123, 77:00:0000000:38124, 77:00:0000000:38125, 77:00:0000000:38126, 77:00:0000000:38127, 77:00:0000000:38129, 77:00:0000000:38130, 77:00:0000000:38131, 77:00:0000000:38132, 77:00:0000000:38133, 77:00:0000000:38134, 77:00:0000000:38135, 77:00:0000000:38136, 77:00:0000000:38137, 77:00:0000000:38138, 77:00:0000000:38139, 77:00:0000000:38140, 77:00:0000000:38141, 77:00:0000000:38142, 77:00:0000000:38143, 77:00:0000000:38144, 77:00:0000000:38145, 77:00:0000000:38146, 77:00:0000000:38147, 77:00:0000000:38148, 77:00:0000000:38149, 77:00:0000000:38150, 77:00:0000000:38151, 77:00:0000000:38152, 77:00:0000000:38153, 77:00:0000000:38154, 77:00:0000000:38155, 77:00:0000000:38156, 77:00:0000000:38157, 77:00:0000000:38158, 77:00:0000000:38159, 77:00:0000000:38160, 77:00:0000000:38161, 77:00:0000000:38162, 77:00:0000000:38163, 77:00:0000000:38164, 77:00:0000000:38165, 77:00:0000000:38166, 77:00:0000000:38167, 77:00:0000000:38168, 77:00:0000000:38169, 77:00:0000000:38170, 77:00:0000000:38171, 77:00:0000000:38172, 77:00:0000000:38173, 77:00:0000000:38174, 77:00:0000000:38175, 77:00:0000000:38176, 77:00:0000000:38177, 77:00:0000000:38178, 77:00:0000000:38179, 77:00:0000000:38180, 77:00:0000000:38181, 77:00:0000000:38182, 77:00:0000000:38183, 77:00:0000000:38184, 77:00:0000000:38185, 77:00:0000000:38186, 77:00:0000000:38187, 77:00:0000000:38188, 77:00:0000000:38189, 77:00:0000000:38190, 77:00:0000000:38191, 77:00:0000000:38192, 77:00:0000000:38193, 77:00:0000000:38194, 77:00:0000000:38195, 77:00:0000000:38196, 77:00:0000000:38197, 77:00:0000000:38198, 77:00:0000000:38199, 77:00:0000000:38200, 77:00:0000000:38201, 77:00:0000000:38202, 77:00:0000000:38203, 77:00:0000000:38204, 77:00:0000000:38205, 77:00:0000000:38206, 77:00:0000000:38207, 77:00:0000000:38208, 77:00:0000000:38209, 77:00:0000000:38210, 77:00:0000000:38211, 77:00:0000000:38212, 77:00:0000000:38213, 77:00:0000000:38214, 77:00:0000000:38215, </w:t>
      </w:r>
      <w:r w:rsidR="000B34D9" w:rsidRPr="00C443B8">
        <w:rPr>
          <w:sz w:val="22"/>
          <w:szCs w:val="22"/>
        </w:rPr>
        <w:lastRenderedPageBreak/>
        <w:t xml:space="preserve">77:00:0000000:38216, 77:00:0000000:38217, 77:00:0000000:38218, 77:00:0000000:38219, 77:00:0000000:38220, 77:00:0000000:38221, 77:00:0000000:38222, 77:00:0000000:38223, 77:00:0000000:38224, 77:00:0000000:38225, 77:00:0000000:38226, 77:00:0000000:38227, 77:00:0000000:38228, 77:00:0000000:38229, 77:00:0000000:38230, 77:00:0000000:38231, 77:00:0000000:38232, 77:00:0000000:38233, 77:00:0000000:38234, 77:00:0000000:38235, 77:00:0000000:38236, 77:00:0000000:38237, 77:00:0000000:38238, 77:00:0000000:38239, 77:00:0000000:38240, 77:00:0000000:38241, 77:00:0000000:38242, 77:00:0000000:38243, 77:00:0000000:38244, 77:00:0000000:38245, 77:00:0000000:38246, 77:00:0000000:38247, 77:00:0000000:38248, 77:00:0000000:38249, 77:00:0000000:38250, 77:00:0000000:38251, 77:00:0000000:38252, 77:00:0000000:38253, 77:00:0000000:38254, 77:00:0000000:38255, 77:00:0000000:38256, 77:00:0000000:38257, 77:00:0000000:38258, 77:00:0000000:38259, 77:00:0000000:38260, 77:00:0000000:38261, 77:00:0000000:38262, 77:00:0000000:38263, 77:00:0000000:38264, 77:00:0000000:38265, 77:00:0000000:38266, 77:00:0000000:38267, 77:00:0000000:38268, 77:00:0000000:38269, 77:00:0000000:38270, 77:00:0000000:38271, 77:00:0000000:38272, 77:00:0000000:38273, 77:00:0000000:38274, 77:00:0000000:38275, 77:00:0000000:38276, 77:00:0000000:38277, 77:00:0000000:38278, 77:00:0000000:38279, 77:00:0000000:38280, 77:00:0000000:38281, 77:00:0000000:38282, 77:00:0000000:38283, 77:00:0000000:38284, 77:00:0000000:38285, 77:00:0000000:38286, 77:00:0000000:38287, 77:00:0000000:38288, 77:00:0000000:38289, 77:00:0000000:38290, 77:00:0000000:38291, 77:00:0000000:38292, 77:00:0000000:38293, 77:00:0000000:38294, 77:00:0000000:38295, 77:00:0000000:38296, 77:00:0000000:38297, 77:00:0000000:38298, 77:00:0000000:38299, 77:00:0000000:38300, 77:00:0000000:38301, 77:00:0000000:38303, 77:00:0000000:38304, 77:00:0000000:38305, 77:00:0000000:38306, 77:00:0000000:38307, 77:00:0000000:38308, 77:00:0000000:38309, 77:00:0000000:38310, 77:00:0000000:38311, 77:00:0000000:38312, 77:00:0000000:38313, 77:00:0000000:38314, 77:00:0000000:38315, 77:00:0000000:38316, 77:00:0000000:38317, 77:00:0000000:38318, 77:00:0000000:38319, 77:00:0000000:38320, 77:00:0000000:38321, 77:00:0000000:38322, 77:00:0000000:38323, 77:00:0000000:38324, 77:00:0000000:38325, 77:00:0000000:38326, 77:00:0000000:38327, 77:00:0000000:38328, </w:t>
      </w:r>
      <w:r w:rsidR="000B34D9" w:rsidRPr="00C443B8">
        <w:rPr>
          <w:sz w:val="22"/>
          <w:szCs w:val="22"/>
        </w:rPr>
        <w:lastRenderedPageBreak/>
        <w:t xml:space="preserve">77:00:0000000:38329, 77:00:0000000:38330, 77:00:0000000:38331, 77:00:0000000:38332, 77:00:0000000:38333, 77:00:0000000:38334, 77:00:0000000:38335, 77:00:0000000:38336, 77:00:0000000:38337, 77:00:0000000:38338, 77:00:0000000:38339, 77:00:0000000:38340, 77:00:0000000:38341, 77:00:0000000:38342, 77:00:0000000:38343, 77:00:0000000:38344, 77:00:0000000:38345, 77:00:0000000:38346, 77:00:0000000:38347, 77:00:0000000:38348, 77:00:0000000:38349, 77:00:0000000:38350, 77:00:0000000:38351, 77:00:0000000:38352, 77:00:0000000:38353, 77:00:0000000:38354, 77:00:0000000:38355, 77:00:0000000:38356, 77:00:0000000:38357, 77:00:0000000:38358, 77:00:0000000:38359, 77:00:0000000:38360, 77:00:0000000:38361, 77:00:0000000:38362, 77:00:0000000:38363, 77:00:0000000:38364, 77:00:0000000:38365, 77:00:0000000:38366, 77:00:0000000:38367, 77:00:0000000:38368, 77:00:0000000:38369, 77:00:0000000:38370, 77:00:0000000:38371, 77:00:0000000:38372, 77:00:0000000:38373, 77:00:0000000:38374, 77:00:0000000:38375, 77:00:0000000:38376, 77:00:0000000:38377, 77:00:0000000:38378, 77:00:0000000:38379, 77:00:0000000:38380, 77:00:0000000:38381, 77:00:0000000:38382, 77:00:0000000:38383, 77:00:0000000:38384, 77:00:0000000:38385, 77:00:0000000:38386, 77:00:0000000:38387, 77:00:0000000:38388, 77:00:0000000:38389, 77:00:0000000:38390, 77:00:0000000:38391, 77:00:0000000:38392, 77:00:0000000:38393, 77:00:0000000:38394, 77:00:0000000:38395, 77:00:0000000:38396, 77:00:0000000:38397, 77:00:0000000:38398, 77:00:0000000:38399, 77:00:0000000:38400, 77:00:0000000:38401, 77:00:0000000:38402, 77:00:0000000:38403, 77:00:0000000:38404, 77:00:0000000:38405, 77:00:0000000:38406, 77:00:0000000:38407, 77:00:0000000:38408, 77:00:0000000:38409, 77:00:0000000:38410, 77:00:0000000:38411, 77:00:0000000:38412, 77:00:0000000:38413, 77:00:0000000:38414, 77:00:0000000:38415, 77:00:0000000:38416, 77:00:0000000:38417, 77:00:0000000:38418, 77:00:0000000:38419, 77:00:0000000:38420, 77:00:0000000:38421, 77:00:0000000:38422, 77:00:0000000:38423, 77:00:0000000:38424, 77:00:0000000:38425, 77:00:0000000:38426, 77:00:0000000:38427, 77:00:0000000:38428, 77:00:0000000:38429, 77:00:0000000:38430, 77:00:0000000:38431, 77:00:0000000:38432, 77:00:0000000:38433, 77:00:0000000:38434, 77:00:0000000:38435, 77:00:0000000:38436, 77:00:0000000:38437, 77:00:0000000:38438, 77:00:0000000:38439, 77:00:0000000:38440, </w:t>
      </w:r>
      <w:r w:rsidR="000B34D9" w:rsidRPr="00C443B8">
        <w:rPr>
          <w:sz w:val="22"/>
          <w:szCs w:val="22"/>
        </w:rPr>
        <w:lastRenderedPageBreak/>
        <w:t xml:space="preserve">77:00:0000000:38441, 77:00:0000000:38442, 77:00:0000000:38443, 77:00:0000000:38445, 77:00:0000000:38446, 77:00:0000000:38447, 77:00:0000000:38448, 77:00:0000000:38449, 77:00:0000000:38451, 77:00:0000000:38452, 77:00:0000000:38453, 77:00:0000000:38454, 77:00:0000000:38455, 77:00:0000000:38456, 77:00:0000000:38457, 77:00:0000000:38458, 77:00:0000000:38459, 77:00:0000000:38460, 77:00:0000000:38461, 77:00:0000000:38462, 77:00:0000000:38463, 77:00:0000000:38464, 77:00:0000000:38465, 77:00:0000000:38466, 77:00:0000000:38467, 77:00:0000000:38468, 77:00:0000000:38469, 77:00:0000000:38470, 77:00:0000000:38471, 77:00:0000000:38472, 77:00:0000000:38473, 77:00:0000000:38474, 77:00:0000000:38475, 77:00:0000000:38476, 77:00:0000000:38477, 77:00:0000000:38478, 77:00:0000000:38479, 77:00:0000000:38480, 77:00:0000000:38481, 77:00:0000000:38482, 77:00:0000000:38483, 77:00:0000000:38484, 77:00:0000000:38485, 77:00:0000000:38486, 77:00:0000000:38487, 77:00:0000000:38488, 77:00:0000000:38489, 77:00:0000000:38490, 77:00:0000000:38491, 77:00:0000000:38492, 77:00:0000000:38493, 77:00:0000000:38494, 77:00:0000000:38495, 77:00:0000000:38496, 77:00:0000000:38497, 77:00:0000000:38498, 77:00:0000000:38499, 77:00:0000000:38500, 77:00:0000000:38501, 77:00:0000000:38502, 77:00:0000000:38503, 77:00:0000000:38504, 77:00:0000000:38505, 77:00:0000000:38506, 77:00:0000000:38507, 77:00:0000000:38508, 77:00:0000000:38509, 77:00:0000000:38510, 77:00:0000000:38511, 77:00:0000000:38512, 77:00:0000000:38513, 77:00:0000000:38514, 77:00:0000000:38515, 77:00:0000000:38516, 77:00:0000000:38517, 77:00:0000000:38518, 77:00:0000000:38519, 77:00:0000000:38520, 77:00:0000000:38521, 77:00:0000000:38522, 77:00:0000000:38523, 77:00:0000000:38524, 77:00:0000000:38525, 77:00:0000000:38526, 77:00:0000000:38527, 77:00:0000000:38528, 77:00:0000000:38529, 77:00:0000000:38530, 77:00:0000000:38531, 77:00:0000000:38532, 77:00:0000000:38533, 77:00:0000000:38534, 77:00:0000000:38535, 77:00:0000000:38536, 77:00:0000000:38537, 77:00:0000000:38538, 77:00:0000000:38539, 77:00:0000000:38540, 77:00:0000000:38541, 77:00:0000000:38542, 77:00:0000000:38543, 77:00:0000000:38544, 77:00:0000000:38545, 77:00:0000000:38546, 77:00:0000000:38547, 77:00:0000000:38548, 77:00:0000000:38549, 77:00:0000000:38550, 77:00:0000000:38551, 77:00:0000000:38552, 77:00:0000000:38553, 77:00:0000000:38554, </w:t>
      </w:r>
      <w:r w:rsidR="000B34D9" w:rsidRPr="00C443B8">
        <w:rPr>
          <w:sz w:val="22"/>
          <w:szCs w:val="22"/>
        </w:rPr>
        <w:lastRenderedPageBreak/>
        <w:t xml:space="preserve">77:00:0000000:38555, 77:00:0000000:38556, 77:00:0000000:38557, 77:00:0000000:38558, 77:00:0000000:38559, 77:00:0000000:38560, 77:00:0000000:38561, 77:00:0000000:38562, 77:00:0000000:38563, 77:00:0000000:38564, 77:00:0000000:38565, 77:00:0000000:38566, 77:00:0000000:38567, 77:00:0000000:38568, 77:00:0000000:38569, 77:00:0000000:38570, 77:00:0000000:38571, 77:00:0000000:38572, 77:00:0000000:38573, 77:00:0000000:38574, 77:00:0000000:38575, 77:00:0000000:38576, 77:00:0000000:38577, 77:00:0000000:38578, 77:00:0000000:38579, 77:00:0000000:38580, 77:00:0000000:38581, 77:00:0000000:38582, 77:00:0000000:38583, 77:00:0000000:38584, 77:00:0000000:38585, 77:00:0000000:38586, 77:00:0000000:38587, 77:00:0000000:38588, 77:00:0000000:38589, 77:00:0000000:38590, 77:00:0000000:38591, 77:00:0000000:38592, 77:00:0000000:38593, 77:00:0000000:38594, 77:00:0000000:38595, 77:00:0000000:38597, 77:00:0000000:38598, 77:00:0000000:38599, 77:00:0000000:38600, 77:00:0000000:38601, 77:00:0000000:38602, 77:00:0000000:38603, 77:00:0000000:38604, 77:00:0000000:38605, 77:00:0000000:38606, 77:00:0000000:38607, 77:00:0000000:38608, 77:00:0000000:38609, 77:00:0000000:38610, 77:00:0000000:38611, 77:00:0000000:38612, 77:00:0000000:38613, 77:00:0000000:38614, 77:00:0000000:38615, 77:00:0000000:38616, 77:00:0000000:38617, 77:00:0000000:38618, 77:00:0000000:38619, 77:00:0000000:38620, 77:00:0000000:38621, 77:00:0000000:38622, 77:00:0000000:38623, 77:00:0000000:38624, 77:00:0000000:38625, 77:00:0000000:38626, 77:00:0000000:38627, 77:00:0000000:38628, 77:00:0000000:38629, 77:00:0000000:38630, 77:00:0000000:38631, 77:00:0000000:38632, 77:00:0000000:38633, 77:00:0000000:38634, 77:00:0000000:38635, 77:00:0000000:38636, 77:00:0000000:38637, 77:00:0000000:38638, 77:00:0000000:38639, 77:00:0000000:38640, 77:00:0000000:38641, 77:00:0000000:38642, 77:00:0000000:38643, 77:00:0000000:38644, 77:00:0000000:38645, 77:00:0000000:38646, 77:00:0000000:38647, 77:00:0000000:38648, 77:00:0000000:38649, 77:00:0000000:38650, 77:00:0000000:38651, 77:00:0000000:38652, 77:00:0000000:38653, 77:00:0000000:38654, 77:00:0000000:38655, 77:00:0000000:38656, 77:00:0000000:38657, 77:00:0000000:38658, 77:00:0000000:38659, 77:00:0000000:38660, 77:00:0000000:38661, 77:00:0000000:38662, 77:00:0000000:38663, 77:00:0000000:38664, 77:00:0000000:38665, 77:00:0000000:38666, 77:00:0000000:38667, </w:t>
      </w:r>
      <w:r w:rsidR="000B34D9" w:rsidRPr="00C443B8">
        <w:rPr>
          <w:sz w:val="22"/>
          <w:szCs w:val="22"/>
        </w:rPr>
        <w:lastRenderedPageBreak/>
        <w:t xml:space="preserve">77:00:0000000:38668, 77:00:0000000:38669, 77:00:0000000:38670, 77:00:0000000:38671, 77:00:0000000:38672, 77:00:0000000:38673, 77:00:0000000:38674, 77:00:0000000:38675, 77:00:0000000:38676, 77:00:0000000:38677, 77:00:0000000:38678, 77:00:0000000:38679, 77:00:0000000:38680, 77:00:0000000:38681, 77:00:0000000:38682, 77:00:0000000:38683, 77:00:0000000:38684, 77:00:0000000:38685, 77:00:0000000:38686, 77:00:0000000:38687, 77:00:0000000:38688, 77:00:0000000:38689, 77:00:0000000:38690, 77:00:0000000:38691, 77:00:0000000:38692, 77:00:0000000:38693, 77:00:0000000:38694, 77:00:0000000:38695, 77:00:0000000:38696, 77:00:0000000:38697, 77:00:0000000:38698, 77:00:0000000:38699, 77:00:0000000:38700, 77:00:0000000:38701, 77:00:0000000:38702, 77:00:0000000:38703, 77:00:0000000:38704, 77:00:0000000:38705, 77:00:0000000:38706, 77:00:0000000:38707, 77:00:0000000:38708, 77:00:0000000:38709, 77:00:0000000:38710, 77:00:0000000:38711, 77:00:0000000:38712, 77:00:0000000:38713, 77:00:0000000:38714, 77:00:0000000:38715, 77:00:0000000:38716, 77:00:0000000:38717, 77:00:0000000:38718, 77:00:0000000:38719, 77:00:0000000:38720, 77:00:0000000:38721, 77:00:0000000:38722, 77:00:0000000:38723, 77:00:0000000:38724, 77:00:0000000:38725, 77:00:0000000:38726, 77:00:0000000:38727, 77:00:0000000:38728, 77:00:0000000:38729, 77:00:0000000:38730, 77:00:0000000:38731, 77:00:0000000:38732, 77:00:0000000:38733, 77:00:0000000:38734, 77:00:0000000:38735, 77:00:0000000:38736, 77:00:0000000:38737, 77:00:0000000:38738, 77:00:0000000:38739, 77:00:0000000:38740, 77:00:0000000:38741, 77:00:0000000:38742, 77:00:0000000:38743, 77:00:0000000:38744, 77:00:0000000:38745, 77:00:0000000:38746, 77:00:0000000:38747, 77:00:0000000:38748, 77:00:0000000:38749, 77:00:0000000:38750, 77:00:0000000:38751, 77:00:0000000:38752, 77:00:0000000:38753, 77:00:0000000:38754, 77:00:0000000:38755, 77:00:0000000:38756, 77:00:0000000:38757, 77:00:0000000:38758, 77:00:0000000:38759, 77:00:0000000:38760, 77:00:0000000:38761, 77:00:0000000:38762, 77:00:0000000:38763, 77:00:0000000:38764, 77:00:0000000:38765, 77:00:0000000:38766, 77:00:0000000:38767, 77:00:0000000:38768, 77:00:0000000:38769, 77:00:0000000:38771, 77:00:0000000:38772, 77:00:0000000:38773, 77:00:0000000:38774, 77:00:0000000:38775, 77:00:0000000:38776, 77:00:0000000:38777, 77:00:0000000:38778, </w:t>
      </w:r>
      <w:r w:rsidR="000B34D9" w:rsidRPr="00C443B8">
        <w:rPr>
          <w:sz w:val="22"/>
          <w:szCs w:val="22"/>
        </w:rPr>
        <w:lastRenderedPageBreak/>
        <w:t>77:00:0000000:38779, 77:00:0000000:38780, 77:00:0000000:38781</w:t>
      </w:r>
    </w:p>
    <w:p w:rsidR="00A859A9" w:rsidRDefault="00A859A9" w:rsidP="000B34D9">
      <w:pPr>
        <w:tabs>
          <w:tab w:val="left" w:pos="5387"/>
        </w:tabs>
        <w:ind w:left="5387" w:right="-2" w:hanging="5387"/>
        <w:jc w:val="both"/>
        <w:rPr>
          <w:b/>
        </w:rPr>
      </w:pPr>
    </w:p>
    <w:p w:rsidR="0012253B" w:rsidRDefault="00D52B2E" w:rsidP="000B34D9">
      <w:pPr>
        <w:tabs>
          <w:tab w:val="left" w:pos="5387"/>
        </w:tabs>
        <w:ind w:left="5387" w:right="-2" w:hanging="5387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EB6267" w:rsidRPr="00EB6267">
        <w:t>вн</w:t>
      </w:r>
      <w:proofErr w:type="spellEnd"/>
      <w:r w:rsidR="00EB6267" w:rsidRPr="00EB6267">
        <w:t>. тер. г. муниципальный округ Строгино</w:t>
      </w:r>
      <w:r w:rsidR="000B34D9" w:rsidRPr="000B34D9">
        <w:t>, пр</w:t>
      </w:r>
      <w:r w:rsidR="000B34D9">
        <w:t>. Проезд № 607,</w:t>
      </w:r>
      <w:r w:rsidR="00EB6267" w:rsidRPr="00927C26">
        <w:t xml:space="preserve"> </w:t>
      </w:r>
      <w:r w:rsidR="000B34D9" w:rsidRPr="000B34D9">
        <w:t>д.</w:t>
      </w:r>
      <w:r w:rsidR="000B34D9">
        <w:t xml:space="preserve"> </w:t>
      </w:r>
      <w:r w:rsidR="000B34D9" w:rsidRPr="000B34D9">
        <w:t>14, корп.</w:t>
      </w:r>
      <w:r w:rsidR="000B34D9">
        <w:t xml:space="preserve"> </w:t>
      </w:r>
      <w:r w:rsidR="000B34D9" w:rsidRPr="000B34D9">
        <w:t>2</w:t>
      </w:r>
    </w:p>
    <w:p w:rsidR="006570FA" w:rsidRPr="00241EC9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11EAD" w:rsidRPr="00E11EAD" w:rsidRDefault="00E11EAD" w:rsidP="00E11EAD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E11EAD">
        <w:t>Государственная кадастровая оценка в городе Москве в 2023</w:t>
      </w:r>
      <w:r>
        <w:t xml:space="preserve"> году проведена</w:t>
      </w:r>
      <w:r>
        <w:br/>
      </w:r>
      <w:r w:rsidRPr="00E11EAD">
        <w:t>в соответствии с Федеральным</w:t>
      </w:r>
      <w:r>
        <w:t xml:space="preserve"> законом от 03.07.2016 № 237-ФЗ </w:t>
      </w:r>
      <w:r w:rsidRPr="00E11EAD">
        <w:t xml:space="preserve">«О государственной кадастровой оценке», </w:t>
      </w:r>
      <w:r>
        <w:t xml:space="preserve">Методическими указаниями </w:t>
      </w:r>
      <w:r w:rsidRPr="00E11EAD">
        <w:t xml:space="preserve">о государственной кадастровой оценке, утвержденными приказом </w:t>
      </w:r>
      <w:proofErr w:type="spellStart"/>
      <w:r w:rsidRPr="00E11EAD">
        <w:t>Росреестра</w:t>
      </w:r>
      <w:proofErr w:type="spellEnd"/>
      <w:r>
        <w:t xml:space="preserve"> </w:t>
      </w:r>
      <w:r w:rsidRPr="00E11EAD">
        <w:t>от 04.08.2021 № П/0336.</w:t>
      </w:r>
    </w:p>
    <w:p w:rsidR="00E11EAD" w:rsidRPr="00E11EAD" w:rsidRDefault="00E11EAD" w:rsidP="00E11EAD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E11EAD">
        <w:t xml:space="preserve">Кадастровая стоимость вышеуказанных </w:t>
      </w:r>
      <w:r>
        <w:t>983</w:t>
      </w:r>
      <w:r w:rsidRPr="00E11EAD">
        <w:t xml:space="preserve"> объектов недвижимости (далее – Объекты недвижимости) определена 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>
        <w:t>3</w:t>
      </w:r>
      <w:r w:rsidRPr="00E11EAD">
        <w:t xml:space="preserve">, </w:t>
      </w:r>
      <w:r w:rsidRPr="00E11EAD">
        <w:br/>
        <w:t>с учетом их отнесения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E11EAD" w:rsidRPr="00E11EAD" w:rsidRDefault="00F0629C" w:rsidP="00E11EAD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F0629C">
        <w:t>Расчет кадастровой стоимости объектов подгрупп</w:t>
      </w:r>
      <w:r>
        <w:t>ы 3.1 «Объекты, предназначенные</w:t>
      </w:r>
      <w:r>
        <w:br/>
      </w:r>
      <w:r w:rsidRPr="00F0629C">
        <w:t>для хранения индивидуального транспорта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F0629C">
        <w:t>ценообразующие</w:t>
      </w:r>
      <w:proofErr w:type="spellEnd"/>
      <w:r w:rsidRPr="00F0629C">
        <w:t xml:space="preserve"> факторы объектов недвижимости).</w:t>
      </w:r>
    </w:p>
    <w:p w:rsidR="00E11EAD" w:rsidRPr="00E11EAD" w:rsidRDefault="00E11EAD" w:rsidP="00E11EAD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E11EAD">
        <w:t xml:space="preserve">В ходе рассмотрения заявления выявлена ошибка, допущенная при определении кадастровой стоимости </w:t>
      </w:r>
      <w:r w:rsidR="007E3282">
        <w:t>вышеуказанных о</w:t>
      </w:r>
      <w:r w:rsidRPr="00E11EAD">
        <w:t xml:space="preserve">бъектов недвижимости в части применения </w:t>
      </w:r>
      <w:proofErr w:type="spellStart"/>
      <w:r w:rsidRPr="00E11EAD">
        <w:t>ценообразующего</w:t>
      </w:r>
      <w:proofErr w:type="spellEnd"/>
      <w:r w:rsidRPr="00E11EAD">
        <w:t xml:space="preserve"> фактора «</w:t>
      </w:r>
      <w:r w:rsidR="00F0629C" w:rsidRPr="00F0629C">
        <w:t>Коэффициент индивидуального отличия_2023</w:t>
      </w:r>
      <w:r w:rsidRPr="00E11EAD">
        <w:t xml:space="preserve">» в размере 1. </w:t>
      </w:r>
    </w:p>
    <w:p w:rsidR="00E11EAD" w:rsidRDefault="00E11EAD" w:rsidP="00E11EAD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E11EAD">
        <w:t xml:space="preserve">На основании информации о проведенном сравнении модельного удельного показателя кадастровой стоимости с ценами сделок/предложений помещений, расположенных в здании </w:t>
      </w:r>
      <w:r w:rsidRPr="00E11EAD">
        <w:br/>
        <w:t xml:space="preserve">с кадастровым номером </w:t>
      </w:r>
      <w:r w:rsidR="00F0629C" w:rsidRPr="00F0629C">
        <w:t>77:00:0000000:15986</w:t>
      </w:r>
      <w:r w:rsidRPr="00E11EAD">
        <w:t xml:space="preserve">, кадастровая стоимость </w:t>
      </w:r>
      <w:r w:rsidR="00BF501C" w:rsidRPr="00BF501C">
        <w:t>вышеуказанных объектов</w:t>
      </w:r>
      <w:r w:rsidRPr="00BF501C">
        <w:t xml:space="preserve"> </w:t>
      </w:r>
      <w:r w:rsidRPr="00E11EAD">
        <w:t xml:space="preserve">недвижимости пересчитана с применением </w:t>
      </w:r>
      <w:proofErr w:type="spellStart"/>
      <w:r w:rsidRPr="00E11EAD">
        <w:t>ценообразующего</w:t>
      </w:r>
      <w:proofErr w:type="spellEnd"/>
      <w:r w:rsidRPr="00E11EAD">
        <w:t xml:space="preserve"> фактора «Коэффици</w:t>
      </w:r>
      <w:r w:rsidR="00F0629C">
        <w:t>ент индивидуального отличия_2023</w:t>
      </w:r>
      <w:r w:rsidRPr="00E11EAD">
        <w:t xml:space="preserve">» в размере </w:t>
      </w:r>
      <w:r w:rsidR="00F0629C">
        <w:t>0.</w:t>
      </w:r>
      <w:r w:rsidR="00F0629C" w:rsidRPr="00F0629C">
        <w:t>3547</w:t>
      </w:r>
      <w:r w:rsidRPr="00E11EAD">
        <w:t>.</w:t>
      </w: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C443B8" w:rsidRDefault="00C443B8" w:rsidP="00495EDA">
      <w:pPr>
        <w:tabs>
          <w:tab w:val="left" w:pos="5812"/>
        </w:tabs>
        <w:jc w:val="both"/>
        <w:rPr>
          <w:b/>
        </w:rPr>
      </w:pPr>
    </w:p>
    <w:p w:rsidR="00C443B8" w:rsidRDefault="00C443B8" w:rsidP="00495EDA">
      <w:pPr>
        <w:tabs>
          <w:tab w:val="left" w:pos="5812"/>
        </w:tabs>
        <w:jc w:val="both"/>
        <w:rPr>
          <w:b/>
        </w:rPr>
      </w:pPr>
    </w:p>
    <w:p w:rsidR="00C443B8" w:rsidRDefault="00C443B8" w:rsidP="00495EDA">
      <w:pPr>
        <w:tabs>
          <w:tab w:val="left" w:pos="5812"/>
        </w:tabs>
        <w:jc w:val="both"/>
        <w:rPr>
          <w:b/>
        </w:rPr>
      </w:pPr>
    </w:p>
    <w:p w:rsidR="00C443B8" w:rsidRDefault="00C443B8" w:rsidP="00495EDA">
      <w:pPr>
        <w:tabs>
          <w:tab w:val="left" w:pos="5812"/>
        </w:tabs>
        <w:jc w:val="both"/>
        <w:rPr>
          <w:b/>
        </w:rPr>
      </w:pPr>
    </w:p>
    <w:p w:rsidR="00C443B8" w:rsidRDefault="00C443B8" w:rsidP="00495EDA">
      <w:pPr>
        <w:tabs>
          <w:tab w:val="left" w:pos="5812"/>
        </w:tabs>
        <w:jc w:val="both"/>
        <w:rPr>
          <w:b/>
        </w:rPr>
      </w:pPr>
    </w:p>
    <w:p w:rsidR="00C443B8" w:rsidRDefault="00C443B8" w:rsidP="00495EDA">
      <w:pPr>
        <w:tabs>
          <w:tab w:val="left" w:pos="5812"/>
        </w:tabs>
        <w:jc w:val="both"/>
        <w:rPr>
          <w:b/>
        </w:rPr>
      </w:pPr>
    </w:p>
    <w:p w:rsidR="00C443B8" w:rsidRDefault="00C443B8" w:rsidP="00495EDA">
      <w:pPr>
        <w:tabs>
          <w:tab w:val="left" w:pos="5812"/>
        </w:tabs>
        <w:jc w:val="both"/>
        <w:rPr>
          <w:b/>
        </w:rPr>
      </w:pPr>
    </w:p>
    <w:p w:rsidR="00E4022F" w:rsidRDefault="00E4022F" w:rsidP="00495EDA">
      <w:pPr>
        <w:tabs>
          <w:tab w:val="left" w:pos="5812"/>
        </w:tabs>
        <w:jc w:val="both"/>
        <w:rPr>
          <w:b/>
        </w:rPr>
      </w:pPr>
    </w:p>
    <w:p w:rsidR="00E4022F" w:rsidRDefault="00E4022F" w:rsidP="00495EDA">
      <w:pPr>
        <w:tabs>
          <w:tab w:val="left" w:pos="5812"/>
        </w:tabs>
        <w:jc w:val="both"/>
        <w:rPr>
          <w:b/>
        </w:rPr>
      </w:pPr>
    </w:p>
    <w:p w:rsidR="00E4022F" w:rsidRDefault="00E4022F" w:rsidP="00495EDA">
      <w:pPr>
        <w:tabs>
          <w:tab w:val="left" w:pos="5812"/>
        </w:tabs>
        <w:jc w:val="both"/>
        <w:rPr>
          <w:b/>
        </w:rPr>
      </w:pPr>
    </w:p>
    <w:p w:rsidR="00E4022F" w:rsidRDefault="00E4022F" w:rsidP="00495EDA">
      <w:pPr>
        <w:tabs>
          <w:tab w:val="left" w:pos="5812"/>
        </w:tabs>
        <w:jc w:val="both"/>
        <w:rPr>
          <w:b/>
        </w:rPr>
      </w:pPr>
    </w:p>
    <w:p w:rsidR="00E4022F" w:rsidRDefault="00E4022F" w:rsidP="00495EDA">
      <w:pPr>
        <w:tabs>
          <w:tab w:val="left" w:pos="5812"/>
        </w:tabs>
        <w:jc w:val="both"/>
        <w:rPr>
          <w:b/>
        </w:rPr>
      </w:pPr>
    </w:p>
    <w:p w:rsidR="00E4022F" w:rsidRDefault="00E4022F" w:rsidP="00495EDA">
      <w:pPr>
        <w:tabs>
          <w:tab w:val="left" w:pos="5812"/>
        </w:tabs>
        <w:jc w:val="both"/>
        <w:rPr>
          <w:b/>
        </w:rPr>
      </w:pPr>
    </w:p>
    <w:p w:rsidR="00E4022F" w:rsidRDefault="00E4022F" w:rsidP="00495EDA">
      <w:pPr>
        <w:tabs>
          <w:tab w:val="left" w:pos="5812"/>
        </w:tabs>
        <w:jc w:val="both"/>
        <w:rPr>
          <w:b/>
        </w:rPr>
      </w:pPr>
    </w:p>
    <w:p w:rsidR="006570FA" w:rsidRDefault="006570FA" w:rsidP="00495EDA">
      <w:pPr>
        <w:tabs>
          <w:tab w:val="left" w:pos="5812"/>
        </w:tabs>
        <w:jc w:val="both"/>
        <w:rPr>
          <w:b/>
        </w:rPr>
      </w:pPr>
      <w:bookmarkStart w:id="0" w:name="_GoBack"/>
      <w:bookmarkEnd w:id="0"/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1506"/>
        <w:gridCol w:w="3260"/>
        <w:gridCol w:w="1418"/>
        <w:gridCol w:w="1552"/>
      </w:tblGrid>
      <w:tr w:rsidR="005F5975" w:rsidRPr="00F0629C" w:rsidTr="003573E6">
        <w:trPr>
          <w:tblHeader/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975" w:rsidRPr="006570FA" w:rsidRDefault="005F5975" w:rsidP="005F5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06" w:type="dxa"/>
            <w:tcBorders>
              <w:left w:val="single" w:sz="2" w:space="0" w:color="auto"/>
            </w:tcBorders>
            <w:vAlign w:val="center"/>
          </w:tcPr>
          <w:p w:rsidR="005F5975" w:rsidRPr="006570FA" w:rsidRDefault="005F5975" w:rsidP="005F5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F5975" w:rsidRPr="006570FA" w:rsidRDefault="005F5975" w:rsidP="005F5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18" w:type="dxa"/>
            <w:vAlign w:val="center"/>
          </w:tcPr>
          <w:p w:rsidR="005F5975" w:rsidRPr="006570FA" w:rsidRDefault="005F5975" w:rsidP="005F5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vAlign w:val="center"/>
          </w:tcPr>
          <w:p w:rsidR="005F5975" w:rsidRPr="006570FA" w:rsidRDefault="005F5975" w:rsidP="005F5975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7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4 128,42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927C26" w:rsidP="00CE6FF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7C26">
              <w:rPr>
                <w:sz w:val="22"/>
                <w:szCs w:val="22"/>
              </w:rPr>
              <w:t>Распоряжение Де</w:t>
            </w:r>
            <w:r w:rsidR="00CE6FFE">
              <w:rPr>
                <w:sz w:val="22"/>
                <w:szCs w:val="22"/>
              </w:rPr>
              <w:t>партамента городского имущества</w:t>
            </w:r>
            <w:r w:rsidR="00CE6FFE">
              <w:rPr>
                <w:sz w:val="22"/>
                <w:szCs w:val="22"/>
              </w:rPr>
              <w:br/>
              <w:t>города Москвы</w:t>
            </w:r>
            <w:r w:rsidR="00CE6FFE">
              <w:rPr>
                <w:sz w:val="22"/>
                <w:szCs w:val="22"/>
              </w:rPr>
              <w:br/>
            </w:r>
            <w:r w:rsidRPr="00927C26">
              <w:rPr>
                <w:sz w:val="22"/>
                <w:szCs w:val="22"/>
              </w:rPr>
              <w:t>от 08 ноября 2023 г</w:t>
            </w:r>
            <w:r w:rsidR="00CE6FFE">
              <w:rPr>
                <w:sz w:val="22"/>
                <w:szCs w:val="22"/>
              </w:rPr>
              <w:t>.</w:t>
            </w:r>
            <w:r w:rsidRPr="00927C26">
              <w:rPr>
                <w:sz w:val="22"/>
                <w:szCs w:val="22"/>
              </w:rPr>
              <w:t xml:space="preserve">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7C26">
              <w:rPr>
                <w:sz w:val="22"/>
                <w:szCs w:val="22"/>
              </w:rPr>
              <w:t>машино</w:t>
            </w:r>
            <w:proofErr w:type="spellEnd"/>
            <w:r w:rsidRPr="00927C26">
              <w:rPr>
                <w:sz w:val="22"/>
                <w:szCs w:val="22"/>
              </w:rPr>
              <w:t>-мест, расположенных</w:t>
            </w:r>
            <w:r w:rsidRPr="00927C26">
              <w:rPr>
                <w:sz w:val="22"/>
                <w:szCs w:val="22"/>
              </w:rPr>
              <w:br/>
              <w:t xml:space="preserve">на территории </w:t>
            </w:r>
            <w:r w:rsidRPr="00927C26">
              <w:rPr>
                <w:sz w:val="22"/>
                <w:szCs w:val="22"/>
              </w:rPr>
              <w:br/>
              <w:t>города Москвы,</w:t>
            </w:r>
            <w:r w:rsidRPr="00927C26">
              <w:rPr>
                <w:sz w:val="22"/>
                <w:szCs w:val="22"/>
              </w:rPr>
              <w:br/>
              <w:t>по состоянию</w:t>
            </w:r>
            <w:r w:rsidRPr="00927C26">
              <w:rPr>
                <w:sz w:val="22"/>
                <w:szCs w:val="22"/>
              </w:rPr>
              <w:br/>
              <w:t>на 01 января 2023 г</w:t>
            </w:r>
            <w:r w:rsidR="009E212D">
              <w:rPr>
                <w:sz w:val="22"/>
                <w:szCs w:val="22"/>
              </w:rPr>
              <w:t>.</w:t>
            </w:r>
            <w:r w:rsidRPr="00927C2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2 019,3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7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7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7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79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7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7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7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40 340,1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98 068,6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45 114,8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99 762,2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8 903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3 71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78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97 903,9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53 956,5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97 903,9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53 956,5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8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8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8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78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8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8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A861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8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79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F866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44 846,9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4 197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68 988,1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08 230,1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49 889,4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01 455,8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40 072,3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2 503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798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8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8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8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8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40 340,1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98 068,6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40 340,1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98 068,6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79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F866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0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87 818,9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79 439,3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26 284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28 552,9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11 960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23 472,2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8 269,5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76 052,2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44 846,9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4 197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F866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54 396,2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7 584,3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0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8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8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8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8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8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0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2834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1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44 846,96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4 197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54 932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38 714,4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3 677,7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5 406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45 114,8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99 762,2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59 438,8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04 842,9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1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8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1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59 170,9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9 277,9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16 734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25 165,8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31 058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30 246,5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83 044,2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77 745,8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4 128,4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2 019,3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40 072,3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2 503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2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8 903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3 71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2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8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2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44 846,9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4 197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97 368,2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82 82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8 903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3 71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3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45 114,8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99 762,2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45 114,8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99 762,2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3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40 072,3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2 503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8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63 945,6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70 971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21 509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26 859,4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45 382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35 327,2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68 720,2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72 665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8 903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3 71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3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4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3 677,7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5 406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506 113,9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179 518,6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587 283,1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08 309,3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501 339,3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177 825,0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506 113,9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179 518,6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506 113,9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179 518,6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59 706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40 407,9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418 074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502 990,8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5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39 804,4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26 938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441 947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511 458,7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97 636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18 391,5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94 200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94 523,0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27 355,4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70 813,0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65 552,7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84 361,5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60 778,1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82 668,0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98 975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96 216,6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51 228,7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79 280,8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98 975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96 216,6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41 679,4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75 893,7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418 074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502 990,8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60 778,1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82 668,0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98 975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96 216,6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4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27 355,48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70 813,0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98 975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96 216,6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51 228,7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79 280,8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437 172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509 765,1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36 904,8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74 200,1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74 030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45 488,6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441 947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511 458,7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46 454,1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77 587,3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418 074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502 990,8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51 228,7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79 280,8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8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8 903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3 71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4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8 903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3 71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40 072,3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2 503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5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3 677,7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5 406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3 677,7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5 406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4 128,4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2 019,3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3 677,7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5 406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39 804,4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26 938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441 947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511 458,7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1 398 975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496 216,6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5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8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9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3 677,7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5 406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54 932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38 714,4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5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8 903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3 71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6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16 466,8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89 600,8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49 889,4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01 455,8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3 677,7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5 406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6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3 227,0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8 793,6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68 452,4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7 100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97 903,9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53 956,55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964 481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42 101,5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4 128,4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2 019,3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8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69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0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0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0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0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0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7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8 903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3 71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0 973,6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5 729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44 579,1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28 632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25 748,3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7 42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78 001,7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0 487,2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4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6 199,0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4 035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5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5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5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lastRenderedPageBreak/>
              <w:t>77:00:0000000:3875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 w:val="restart"/>
            <w:vAlign w:val="center"/>
          </w:tcPr>
          <w:p w:rsidR="00927C26" w:rsidRPr="00106A37" w:rsidRDefault="00CE6FFE" w:rsidP="009E212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FF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E6FFE">
              <w:rPr>
                <w:sz w:val="22"/>
                <w:szCs w:val="22"/>
              </w:rPr>
              <w:br/>
              <w:t>города Москвы</w:t>
            </w:r>
            <w:r w:rsidRPr="00CE6FFE">
              <w:rPr>
                <w:sz w:val="22"/>
                <w:szCs w:val="22"/>
              </w:rPr>
              <w:br/>
              <w:t xml:space="preserve">от 08 ноября 2023 г.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CE6FFE">
              <w:rPr>
                <w:sz w:val="22"/>
                <w:szCs w:val="22"/>
              </w:rPr>
              <w:t>машино</w:t>
            </w:r>
            <w:proofErr w:type="spellEnd"/>
            <w:r w:rsidRPr="00CE6FFE">
              <w:rPr>
                <w:sz w:val="22"/>
                <w:szCs w:val="22"/>
              </w:rPr>
              <w:t>-мест, расположенных</w:t>
            </w:r>
            <w:r w:rsidRPr="00CE6FFE">
              <w:rPr>
                <w:sz w:val="22"/>
                <w:szCs w:val="22"/>
              </w:rPr>
              <w:br/>
              <w:t xml:space="preserve">на территории </w:t>
            </w:r>
            <w:r w:rsidRPr="00CE6FFE">
              <w:rPr>
                <w:sz w:val="22"/>
                <w:szCs w:val="22"/>
              </w:rPr>
              <w:br/>
              <w:t>города Москвы,</w:t>
            </w:r>
            <w:r w:rsidRPr="00CE6FFE">
              <w:rPr>
                <w:sz w:val="22"/>
                <w:szCs w:val="22"/>
              </w:rPr>
              <w:br/>
              <w:t>по состоянию</w:t>
            </w:r>
            <w:r w:rsidRPr="00CE6FFE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5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5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943F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7 100,3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7 261,5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11 424,3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2 342,23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6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7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54 664,1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303 149,3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7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816 466,86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89 600,81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7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5 297,6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60 810,09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7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58 903,0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33 712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30 522,9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9 116,52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7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2 776,3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2 180,80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7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1 875,02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8 955,08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7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87 551,04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3 874,37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7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692 325,70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45 567,94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  <w:tr w:rsidR="00927C26" w:rsidTr="00070BBF">
        <w:trPr>
          <w:jc w:val="center"/>
        </w:trPr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7:00:0000000:3878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706 649,68</w:t>
            </w:r>
          </w:p>
        </w:tc>
        <w:tc>
          <w:tcPr>
            <w:tcW w:w="3260" w:type="dxa"/>
            <w:vMerge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26" w:rsidRPr="00C443B8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43B8">
              <w:rPr>
                <w:sz w:val="22"/>
                <w:szCs w:val="22"/>
              </w:rPr>
              <w:t>250 648,66</w:t>
            </w:r>
          </w:p>
        </w:tc>
        <w:tc>
          <w:tcPr>
            <w:tcW w:w="1552" w:type="dxa"/>
            <w:vAlign w:val="center"/>
          </w:tcPr>
          <w:p w:rsidR="00927C26" w:rsidRPr="00106A37" w:rsidRDefault="00927C26" w:rsidP="00C443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A37"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B8" w:rsidRDefault="00C443B8" w:rsidP="00AC7FD4">
      <w:r>
        <w:separator/>
      </w:r>
    </w:p>
  </w:endnote>
  <w:endnote w:type="continuationSeparator" w:id="0">
    <w:p w:rsidR="00C443B8" w:rsidRDefault="00C443B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B8" w:rsidRDefault="00C443B8" w:rsidP="003D6C42">
    <w:pPr>
      <w:rPr>
        <w:sz w:val="20"/>
        <w:szCs w:val="20"/>
      </w:rPr>
    </w:pPr>
  </w:p>
  <w:p w:rsidR="00C443B8" w:rsidRPr="00590B9D" w:rsidRDefault="00C443B8" w:rsidP="003D6C42">
    <w:pPr>
      <w:rPr>
        <w:sz w:val="20"/>
        <w:szCs w:val="20"/>
      </w:rPr>
    </w:pPr>
  </w:p>
  <w:p w:rsidR="00C443B8" w:rsidRPr="003D6C42" w:rsidRDefault="00C443B8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B8" w:rsidRDefault="00C443B8" w:rsidP="00D51ECD">
    <w:pPr>
      <w:rPr>
        <w:sz w:val="20"/>
        <w:szCs w:val="20"/>
      </w:rPr>
    </w:pPr>
  </w:p>
  <w:p w:rsidR="00C443B8" w:rsidRDefault="00C443B8">
    <w:pPr>
      <w:pStyle w:val="ac"/>
    </w:pPr>
  </w:p>
  <w:p w:rsidR="00C443B8" w:rsidRDefault="00C443B8">
    <w:pPr>
      <w:pStyle w:val="ac"/>
    </w:pPr>
  </w:p>
  <w:p w:rsidR="00C443B8" w:rsidRDefault="00C443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B8" w:rsidRDefault="00C443B8" w:rsidP="00AC7FD4">
      <w:r>
        <w:separator/>
      </w:r>
    </w:p>
  </w:footnote>
  <w:footnote w:type="continuationSeparator" w:id="0">
    <w:p w:rsidR="00C443B8" w:rsidRDefault="00C443B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B8" w:rsidRPr="00384FB1" w:rsidRDefault="00C443B8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C443B8" w:rsidRPr="00744D57" w:rsidRDefault="00C443B8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4022F">
          <w:rPr>
            <w:noProof/>
            <w:sz w:val="27"/>
            <w:szCs w:val="27"/>
          </w:rPr>
          <w:t>22</w:t>
        </w:r>
        <w:r w:rsidRPr="00744D57">
          <w:rPr>
            <w:sz w:val="27"/>
            <w:szCs w:val="27"/>
          </w:rPr>
          <w:fldChar w:fldCharType="end"/>
        </w:r>
      </w:p>
    </w:sdtContent>
  </w:sdt>
  <w:p w:rsidR="00C443B8" w:rsidRPr="00F12B7D" w:rsidRDefault="00C443B8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B8" w:rsidRDefault="00C443B8">
    <w:pPr>
      <w:pStyle w:val="aa"/>
      <w:jc w:val="center"/>
    </w:pPr>
  </w:p>
  <w:p w:rsidR="00C443B8" w:rsidRDefault="00C443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0BBF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34D9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6A37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AF0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4FB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3E6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5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2125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3282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C26"/>
    <w:rsid w:val="00927E26"/>
    <w:rsid w:val="00930F3D"/>
    <w:rsid w:val="00931C5B"/>
    <w:rsid w:val="009367B9"/>
    <w:rsid w:val="00940013"/>
    <w:rsid w:val="009402FA"/>
    <w:rsid w:val="009413E4"/>
    <w:rsid w:val="009438F4"/>
    <w:rsid w:val="00943FBC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8E3"/>
    <w:rsid w:val="009D5DD3"/>
    <w:rsid w:val="009D7615"/>
    <w:rsid w:val="009E1204"/>
    <w:rsid w:val="009E212D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9A9"/>
    <w:rsid w:val="00A85C59"/>
    <w:rsid w:val="00A86175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01C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3B8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2E8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FFE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3C72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2FCF"/>
    <w:rsid w:val="00E04306"/>
    <w:rsid w:val="00E0476D"/>
    <w:rsid w:val="00E1183D"/>
    <w:rsid w:val="00E11EA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6C41"/>
    <w:rsid w:val="00E277F1"/>
    <w:rsid w:val="00E30583"/>
    <w:rsid w:val="00E32417"/>
    <w:rsid w:val="00E329E3"/>
    <w:rsid w:val="00E33B5B"/>
    <w:rsid w:val="00E3400F"/>
    <w:rsid w:val="00E35E7E"/>
    <w:rsid w:val="00E365E0"/>
    <w:rsid w:val="00E4022F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B6267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629C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4E17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66F4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0243C6E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FA20-9154-42C1-8E66-0E11509B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7977</Words>
  <Characters>75958</Characters>
  <Application>Microsoft Office Word</Application>
  <DocSecurity>0</DocSecurity>
  <Lines>632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8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3</cp:revision>
  <cp:lastPrinted>2022-04-01T10:28:00Z</cp:lastPrinted>
  <dcterms:created xsi:type="dcterms:W3CDTF">2024-04-05T10:59:00Z</dcterms:created>
  <dcterms:modified xsi:type="dcterms:W3CDTF">2024-04-16T08:38:00Z</dcterms:modified>
</cp:coreProperties>
</file>